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64176" w:rsidRPr="00D90D8A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D90D8A" w:rsidRDefault="000E395E" w:rsidP="00E36572">
            <w:pPr>
              <w:ind w:left="-250"/>
              <w:rPr>
                <w:rFonts w:ascii="SchoolBookCTT" w:eastAsia="Arial Unicode MS" w:hAnsi="SchoolBookCTT" w:hint="eastAsia"/>
                <w:b/>
                <w:caps/>
              </w:rPr>
            </w:pPr>
            <w:r w:rsidRPr="00164176">
              <w:rPr>
                <w:sz w:val="28"/>
                <w:szCs w:val="28"/>
              </w:rPr>
              <w:t xml:space="preserve">     </w:t>
            </w:r>
            <w:r w:rsidRPr="00164176">
              <w:rPr>
                <w:sz w:val="28"/>
                <w:szCs w:val="28"/>
                <w:lang w:val="ba-RU"/>
              </w:rPr>
              <w:t xml:space="preserve">  </w:t>
            </w:r>
            <w:r w:rsidRPr="00D90D8A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D90D8A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D90D8A">
              <w:rPr>
                <w:rFonts w:eastAsia="Arial Unicode MS"/>
                <w:b/>
              </w:rPr>
              <w:t>К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D90D8A">
              <w:rPr>
                <w:rFonts w:ascii="SchoolBookCTT" w:eastAsia="Arial Unicode MS" w:hAnsi="SchoolBookCTT"/>
                <w:b/>
                <w:bCs/>
              </w:rPr>
              <w:t>h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D90D8A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D90D8A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D90D8A">
              <w:rPr>
                <w:rFonts w:eastAsia="Arial Unicode MS"/>
                <w:b/>
              </w:rPr>
              <w:t xml:space="preserve">ОКТЯБРЬСКИЙ </w:t>
            </w:r>
            <w:r w:rsidRPr="00D90D8A">
              <w:rPr>
                <w:rFonts w:ascii="NewtonITT" w:eastAsia="Arial Unicode MS" w:hAnsi="NewtonITT"/>
                <w:b/>
              </w:rPr>
              <w:t>Љ</w:t>
            </w:r>
            <w:r w:rsidRPr="00D90D8A">
              <w:rPr>
                <w:rFonts w:eastAsia="Arial Unicode MS"/>
                <w:b/>
              </w:rPr>
              <w:t>АЛА</w:t>
            </w:r>
            <w:r w:rsidRPr="00D90D8A">
              <w:rPr>
                <w:rFonts w:eastAsia="Arial Unicode MS"/>
                <w:b/>
                <w:lang w:val="en-US"/>
              </w:rPr>
              <w:t>h</w:t>
            </w:r>
            <w:r w:rsidRPr="00D90D8A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D90D8A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D90D8A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D90D8A">
              <w:rPr>
                <w:rFonts w:ascii="NewtonITT" w:eastAsia="Arial Unicode MS" w:hAnsi="NewtonITT"/>
                <w:b/>
                <w:caps/>
              </w:rPr>
              <w:t>Љ</w:t>
            </w:r>
            <w:r w:rsidRPr="00D90D8A">
              <w:rPr>
                <w:rFonts w:eastAsia="Arial Unicode MS"/>
                <w:b/>
                <w:caps/>
              </w:rPr>
              <w:t>ала округы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D90D8A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452620, О</w:t>
            </w:r>
            <w:r w:rsidRPr="00D90D8A">
              <w:rPr>
                <w:rFonts w:eastAsia="Arial Unicode MS"/>
              </w:rPr>
              <w:t>к</w:t>
            </w:r>
            <w:r w:rsidRPr="00D90D8A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D90D8A">
              <w:rPr>
                <w:rFonts w:ascii="NewtonITT" w:eastAsia="Arial Unicode MS" w:hAnsi="NewtonITT"/>
              </w:rPr>
              <w:t>ҡ</w:t>
            </w:r>
            <w:r w:rsidR="00055E47" w:rsidRPr="00D90D8A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D90D8A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Чапаев</w:t>
            </w:r>
            <w:r w:rsidRPr="00D90D8A">
              <w:rPr>
                <w:rFonts w:eastAsia="Arial Unicode MS"/>
              </w:rPr>
              <w:t xml:space="preserve"> </w:t>
            </w:r>
            <w:proofErr w:type="spellStart"/>
            <w:r w:rsidRPr="00D90D8A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D90D8A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 w:hint="eastAsia"/>
              </w:rPr>
            </w:pPr>
            <w:r w:rsidRPr="00D90D8A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D90D8A" w:rsidRDefault="000E395E" w:rsidP="00E36572">
            <w:pPr>
              <w:ind w:left="-250"/>
              <w:jc w:val="center"/>
              <w:rPr>
                <w:rFonts w:ascii="SchoolBookCTT" w:eastAsia="Arial Unicode MS" w:hAnsi="SchoolBookCTT" w:hint="eastAsia"/>
                <w:b/>
                <w:caps/>
              </w:rPr>
            </w:pPr>
            <w:r w:rsidRPr="00D90D8A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D90D8A">
              <w:rPr>
                <w:rFonts w:ascii="SchoolBookCTT" w:eastAsia="Arial Unicode MS" w:hAnsi="SchoolBookCTT"/>
              </w:rPr>
              <w:t>452620, г</w:t>
            </w:r>
            <w:r w:rsidRPr="00D90D8A">
              <w:rPr>
                <w:rFonts w:eastAsia="Arial Unicode MS"/>
              </w:rPr>
              <w:t>ород</w:t>
            </w:r>
            <w:r w:rsidRPr="00D90D8A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ул</w:t>
            </w:r>
            <w:r w:rsidRPr="00D90D8A">
              <w:rPr>
                <w:rFonts w:eastAsia="Arial Unicode MS"/>
              </w:rPr>
              <w:t>ица</w:t>
            </w:r>
            <w:r w:rsidRPr="00D90D8A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5CB8A88C" w:rsidR="000E395E" w:rsidRPr="00E559FB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D90D8A">
        <w:rPr>
          <w:rFonts w:eastAsia="Arial Unicode MS"/>
          <w:b/>
          <w:sz w:val="24"/>
          <w:szCs w:val="24"/>
          <w:lang w:val="ba-RU" w:eastAsia="ar-SA"/>
        </w:rPr>
        <w:tab/>
      </w:r>
      <w:r w:rsidRPr="00E559FB">
        <w:rPr>
          <w:rFonts w:eastAsia="Arial Unicode MS"/>
          <w:b/>
          <w:sz w:val="24"/>
          <w:szCs w:val="24"/>
          <w:lang w:val="ba-RU" w:eastAsia="ar-SA"/>
        </w:rPr>
        <w:t xml:space="preserve">           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eastAsia="ar-SA"/>
        </w:rPr>
        <w:t>Пятый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E559FB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E559FB">
        <w:rPr>
          <w:rFonts w:eastAsia="Arial Unicode MS"/>
          <w:b/>
          <w:sz w:val="24"/>
          <w:szCs w:val="24"/>
          <w:lang w:eastAsia="ar-SA"/>
        </w:rPr>
        <w:t xml:space="preserve">            </w:t>
      </w:r>
      <w:r w:rsidR="00DF019A" w:rsidRPr="00E559FB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765B3BD3" w:rsidR="00EF0E9F" w:rsidRPr="00E559FB" w:rsidRDefault="006217B1" w:rsidP="006217B1">
      <w:pPr>
        <w:widowControl/>
        <w:autoSpaceDE/>
        <w:rPr>
          <w:b/>
          <w:sz w:val="24"/>
          <w:szCs w:val="24"/>
        </w:rPr>
      </w:pPr>
      <w:r w:rsidRPr="00E559FB">
        <w:rPr>
          <w:b/>
          <w:sz w:val="24"/>
          <w:szCs w:val="24"/>
          <w:lang w:val="ba-RU"/>
        </w:rPr>
        <w:t xml:space="preserve">                                               </w:t>
      </w:r>
      <w:r w:rsidR="003F6120" w:rsidRPr="00E559FB">
        <w:rPr>
          <w:b/>
          <w:sz w:val="24"/>
          <w:szCs w:val="24"/>
          <w:lang w:val="ba-RU"/>
        </w:rPr>
        <w:t xml:space="preserve">  </w:t>
      </w:r>
      <w:r w:rsidRPr="00E559FB">
        <w:rPr>
          <w:b/>
          <w:sz w:val="24"/>
          <w:szCs w:val="24"/>
          <w:lang w:val="ba-RU"/>
        </w:rPr>
        <w:t xml:space="preserve">  </w:t>
      </w:r>
      <w:r w:rsidR="000D630C" w:rsidRPr="00E559FB">
        <w:rPr>
          <w:b/>
          <w:sz w:val="24"/>
          <w:szCs w:val="24"/>
          <w:lang w:val="ba-RU"/>
        </w:rPr>
        <w:t xml:space="preserve"> </w:t>
      </w:r>
      <w:r w:rsidR="002C4509" w:rsidRPr="00E559FB">
        <w:rPr>
          <w:b/>
          <w:sz w:val="24"/>
          <w:szCs w:val="24"/>
          <w:lang w:val="ba-RU"/>
        </w:rPr>
        <w:t xml:space="preserve"> </w:t>
      </w:r>
      <w:r w:rsidR="00830682" w:rsidRPr="00E559FB">
        <w:rPr>
          <w:b/>
          <w:sz w:val="24"/>
          <w:szCs w:val="24"/>
          <w:lang w:val="ba-RU"/>
        </w:rPr>
        <w:t xml:space="preserve">  </w:t>
      </w:r>
      <w:r w:rsidR="007B1C57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7972F5" w:rsidRPr="00E559FB">
        <w:rPr>
          <w:b/>
          <w:sz w:val="24"/>
          <w:szCs w:val="24"/>
          <w:lang w:val="ba-RU"/>
        </w:rPr>
        <w:t xml:space="preserve">Двадцать </w:t>
      </w:r>
      <w:r w:rsidR="00C02390" w:rsidRPr="00E559FB">
        <w:rPr>
          <w:b/>
          <w:sz w:val="24"/>
          <w:szCs w:val="24"/>
          <w:lang w:val="ba-RU"/>
        </w:rPr>
        <w:t>вос</w:t>
      </w:r>
      <w:r w:rsidR="00266284" w:rsidRPr="00E559FB">
        <w:rPr>
          <w:b/>
          <w:sz w:val="24"/>
          <w:szCs w:val="24"/>
          <w:lang w:val="ba-RU"/>
        </w:rPr>
        <w:t>ьмое</w:t>
      </w:r>
      <w:r w:rsidR="00A10DF1" w:rsidRPr="00E559FB">
        <w:rPr>
          <w:b/>
          <w:sz w:val="24"/>
          <w:szCs w:val="24"/>
          <w:lang w:val="ba-RU"/>
        </w:rPr>
        <w:t xml:space="preserve"> </w:t>
      </w:r>
      <w:r w:rsidR="000E395E" w:rsidRPr="00E559FB">
        <w:rPr>
          <w:b/>
          <w:sz w:val="24"/>
          <w:szCs w:val="24"/>
        </w:rPr>
        <w:t>заседание</w:t>
      </w:r>
      <w:r w:rsidR="00981A40" w:rsidRPr="00E559FB">
        <w:rPr>
          <w:b/>
          <w:sz w:val="24"/>
          <w:szCs w:val="24"/>
        </w:rPr>
        <w:t xml:space="preserve">       </w:t>
      </w:r>
    </w:p>
    <w:p w14:paraId="413F878C" w14:textId="790A3BE1" w:rsidR="000E395E" w:rsidRPr="00E559FB" w:rsidRDefault="00981A40" w:rsidP="006217B1">
      <w:pPr>
        <w:widowControl/>
        <w:autoSpaceDE/>
        <w:rPr>
          <w:b/>
          <w:sz w:val="24"/>
          <w:szCs w:val="24"/>
        </w:rPr>
      </w:pPr>
      <w:r w:rsidRPr="00E559FB">
        <w:rPr>
          <w:b/>
          <w:sz w:val="24"/>
          <w:szCs w:val="24"/>
        </w:rPr>
        <w:t xml:space="preserve">       </w:t>
      </w:r>
      <w:r w:rsidR="00E73AEE" w:rsidRPr="00E559FB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D90D8A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64176" w:rsidRPr="00E559FB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E559FB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        </w:t>
            </w:r>
            <w:r w:rsidR="00AA7D18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</w:t>
            </w: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proofErr w:type="spellStart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Љарар</w:t>
            </w:r>
            <w:proofErr w:type="spellEnd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</w:t>
            </w:r>
            <w:r w:rsidRPr="00E559FB">
              <w:rPr>
                <w:rFonts w:ascii="Arial Unicode MS" w:eastAsia="Arial Unicode MS" w:hAnsi="Arial Unicode MS" w:cs="Arial Unicode MS" w:hint="eastAsia"/>
                <w:b/>
                <w:w w:val="15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E559FB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r w:rsidR="000E395E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Решение</w:t>
            </w:r>
          </w:p>
          <w:p w14:paraId="5CD1BA48" w14:textId="18B2AC17" w:rsidR="008C483D" w:rsidRPr="00E559FB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</w:p>
        </w:tc>
      </w:tr>
      <w:tr w:rsidR="00164176" w:rsidRPr="00E559FB" w14:paraId="76573E7E" w14:textId="77777777" w:rsidTr="00A65849">
        <w:tc>
          <w:tcPr>
            <w:tcW w:w="9896" w:type="dxa"/>
            <w:gridSpan w:val="4"/>
            <w:hideMark/>
          </w:tcPr>
          <w:p w14:paraId="0DDCF712" w14:textId="647DB988" w:rsidR="00E671DD" w:rsidRPr="00E559FB" w:rsidRDefault="000E395E" w:rsidP="00E671DD">
            <w:pPr>
              <w:widowControl/>
              <w:autoSpaceDE/>
              <w:jc w:val="center"/>
              <w:rPr>
                <w:b/>
                <w:sz w:val="27"/>
                <w:szCs w:val="27"/>
              </w:rPr>
            </w:pPr>
            <w:r w:rsidRPr="00E559FB">
              <w:rPr>
                <w:b/>
                <w:sz w:val="27"/>
                <w:szCs w:val="27"/>
              </w:rPr>
              <w:t xml:space="preserve">О повестке дня </w:t>
            </w:r>
            <w:r w:rsidR="007972F5" w:rsidRPr="00E559FB">
              <w:rPr>
                <w:b/>
                <w:sz w:val="27"/>
                <w:szCs w:val="27"/>
              </w:rPr>
              <w:t xml:space="preserve">двадцать </w:t>
            </w:r>
            <w:r w:rsidR="00C02390" w:rsidRPr="00E559FB">
              <w:rPr>
                <w:b/>
                <w:sz w:val="27"/>
                <w:szCs w:val="27"/>
                <w:lang w:val="ba-RU"/>
              </w:rPr>
              <w:t>вос</w:t>
            </w:r>
            <w:r w:rsidR="00266284" w:rsidRPr="00E559FB">
              <w:rPr>
                <w:b/>
                <w:sz w:val="27"/>
                <w:szCs w:val="27"/>
                <w:lang w:val="ba-RU"/>
              </w:rPr>
              <w:t>ьмого</w:t>
            </w:r>
            <w:r w:rsidRPr="00E559FB">
              <w:rPr>
                <w:b/>
                <w:sz w:val="27"/>
                <w:szCs w:val="27"/>
              </w:rPr>
              <w:t xml:space="preserve"> заседания Совета городского округа </w:t>
            </w:r>
          </w:p>
          <w:p w14:paraId="744E2E68" w14:textId="70FF1938" w:rsidR="000E395E" w:rsidRPr="00E559FB" w:rsidRDefault="000E395E" w:rsidP="00E671DD">
            <w:pPr>
              <w:widowControl/>
              <w:autoSpaceDE/>
              <w:jc w:val="center"/>
              <w:rPr>
                <w:b/>
                <w:sz w:val="27"/>
                <w:szCs w:val="27"/>
              </w:rPr>
            </w:pPr>
            <w:r w:rsidRPr="00E559FB">
              <w:rPr>
                <w:b/>
                <w:sz w:val="27"/>
                <w:szCs w:val="27"/>
              </w:rPr>
              <w:t>город Октябрьский Республики Башкортостан</w:t>
            </w:r>
            <w:r w:rsidR="00CE0E14" w:rsidRPr="00E559FB">
              <w:rPr>
                <w:b/>
                <w:sz w:val="27"/>
                <w:szCs w:val="27"/>
              </w:rPr>
              <w:t xml:space="preserve"> </w:t>
            </w:r>
            <w:r w:rsidR="006217B1" w:rsidRPr="00E559FB">
              <w:rPr>
                <w:b/>
                <w:sz w:val="27"/>
                <w:szCs w:val="27"/>
              </w:rPr>
              <w:t>пятого</w:t>
            </w:r>
            <w:r w:rsidRPr="00E559FB">
              <w:rPr>
                <w:b/>
                <w:sz w:val="27"/>
                <w:szCs w:val="27"/>
              </w:rPr>
              <w:t xml:space="preserve"> </w:t>
            </w:r>
            <w:r w:rsidR="00D01D66" w:rsidRPr="00E559FB">
              <w:rPr>
                <w:b/>
                <w:sz w:val="27"/>
                <w:szCs w:val="27"/>
              </w:rPr>
              <w:t>созыва</w:t>
            </w:r>
          </w:p>
        </w:tc>
      </w:tr>
    </w:tbl>
    <w:p w14:paraId="0C056B93" w14:textId="77777777" w:rsidR="000E395E" w:rsidRPr="00EB3B86" w:rsidRDefault="000E395E" w:rsidP="00A11FF6">
      <w:pPr>
        <w:widowControl/>
        <w:autoSpaceDE/>
        <w:jc w:val="both"/>
        <w:rPr>
          <w:b/>
          <w:sz w:val="16"/>
          <w:szCs w:val="16"/>
        </w:rPr>
      </w:pPr>
    </w:p>
    <w:p w14:paraId="6AE899D9" w14:textId="77777777" w:rsidR="0035655A" w:rsidRPr="00EB3B86" w:rsidRDefault="0035655A" w:rsidP="00A11FF6">
      <w:pPr>
        <w:widowControl/>
        <w:autoSpaceDE/>
        <w:jc w:val="both"/>
        <w:rPr>
          <w:b/>
          <w:sz w:val="16"/>
          <w:szCs w:val="16"/>
        </w:rPr>
      </w:pPr>
    </w:p>
    <w:p w14:paraId="46FCAD5C" w14:textId="77777777" w:rsidR="000E395E" w:rsidRPr="00E559FB" w:rsidRDefault="000E395E" w:rsidP="00A11FF6">
      <w:pPr>
        <w:widowControl/>
        <w:autoSpaceDE/>
        <w:ind w:firstLine="567"/>
        <w:jc w:val="both"/>
        <w:rPr>
          <w:sz w:val="27"/>
          <w:szCs w:val="27"/>
        </w:rPr>
      </w:pPr>
      <w:r w:rsidRPr="00E559FB">
        <w:rPr>
          <w:sz w:val="27"/>
          <w:szCs w:val="27"/>
        </w:rPr>
        <w:t xml:space="preserve">В соответствии </w:t>
      </w:r>
      <w:r w:rsidR="00673A3C" w:rsidRPr="00E559FB">
        <w:rPr>
          <w:sz w:val="27"/>
          <w:szCs w:val="27"/>
        </w:rPr>
        <w:t xml:space="preserve">со </w:t>
      </w:r>
      <w:r w:rsidRPr="00E559FB">
        <w:rPr>
          <w:sz w:val="27"/>
          <w:szCs w:val="27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EB3B86" w:rsidRDefault="00BF7116" w:rsidP="00A11FF6">
      <w:pPr>
        <w:widowControl/>
        <w:autoSpaceDE/>
        <w:ind w:firstLine="567"/>
        <w:jc w:val="both"/>
        <w:rPr>
          <w:sz w:val="16"/>
          <w:szCs w:val="16"/>
        </w:rPr>
      </w:pPr>
    </w:p>
    <w:p w14:paraId="3459C220" w14:textId="63609FB1" w:rsidR="00295057" w:rsidRPr="00E559FB" w:rsidRDefault="00E2093D" w:rsidP="00A11FF6">
      <w:pPr>
        <w:widowControl/>
        <w:autoSpaceDE/>
        <w:ind w:firstLine="708"/>
        <w:jc w:val="center"/>
        <w:rPr>
          <w:sz w:val="27"/>
          <w:szCs w:val="27"/>
        </w:rPr>
      </w:pPr>
      <w:r w:rsidRPr="00E559FB">
        <w:rPr>
          <w:sz w:val="27"/>
          <w:szCs w:val="27"/>
        </w:rPr>
        <w:t>Р Е Ш И Л:</w:t>
      </w:r>
    </w:p>
    <w:p w14:paraId="6B1AC372" w14:textId="77777777" w:rsidR="00EF0E9F" w:rsidRPr="00EB3B86" w:rsidRDefault="00EF0E9F" w:rsidP="00A11FF6">
      <w:pPr>
        <w:widowControl/>
        <w:autoSpaceDE/>
        <w:ind w:firstLine="708"/>
        <w:jc w:val="center"/>
        <w:rPr>
          <w:sz w:val="16"/>
          <w:szCs w:val="16"/>
        </w:rPr>
      </w:pPr>
    </w:p>
    <w:p w14:paraId="72D1FB24" w14:textId="15EB73E9" w:rsidR="00AC446E" w:rsidRPr="00E559FB" w:rsidRDefault="000E395E" w:rsidP="00374545">
      <w:pPr>
        <w:widowControl/>
        <w:autoSpaceDE/>
        <w:ind w:firstLine="567"/>
        <w:jc w:val="both"/>
        <w:rPr>
          <w:sz w:val="24"/>
          <w:szCs w:val="24"/>
        </w:rPr>
      </w:pPr>
      <w:r w:rsidRPr="00E559FB">
        <w:rPr>
          <w:sz w:val="27"/>
          <w:szCs w:val="27"/>
        </w:rPr>
        <w:t xml:space="preserve">Включить в повестку дня </w:t>
      </w:r>
      <w:r w:rsidR="00CC1D63" w:rsidRPr="00E559FB">
        <w:rPr>
          <w:sz w:val="27"/>
          <w:szCs w:val="27"/>
        </w:rPr>
        <w:t xml:space="preserve">двадцать </w:t>
      </w:r>
      <w:r w:rsidR="00C02390" w:rsidRPr="00E559FB">
        <w:rPr>
          <w:sz w:val="27"/>
          <w:szCs w:val="27"/>
          <w:lang w:val="ba-RU"/>
        </w:rPr>
        <w:t>вос</w:t>
      </w:r>
      <w:r w:rsidR="00266284" w:rsidRPr="00E559FB">
        <w:rPr>
          <w:sz w:val="27"/>
          <w:szCs w:val="27"/>
          <w:lang w:val="ba-RU"/>
        </w:rPr>
        <w:t>ьмого</w:t>
      </w:r>
      <w:r w:rsidR="00C9155A" w:rsidRPr="00E559FB">
        <w:rPr>
          <w:b/>
          <w:sz w:val="27"/>
          <w:szCs w:val="27"/>
        </w:rPr>
        <w:t xml:space="preserve"> </w:t>
      </w:r>
      <w:r w:rsidRPr="00E559FB">
        <w:rPr>
          <w:sz w:val="27"/>
          <w:szCs w:val="27"/>
        </w:rPr>
        <w:t xml:space="preserve">заседания Совета городского округа город Октябрьский Республики Башкортостан </w:t>
      </w:r>
      <w:r w:rsidR="000963D6" w:rsidRPr="00E559FB">
        <w:rPr>
          <w:sz w:val="27"/>
          <w:szCs w:val="27"/>
        </w:rPr>
        <w:t>пятого</w:t>
      </w:r>
      <w:r w:rsidRPr="00E559FB">
        <w:rPr>
          <w:sz w:val="27"/>
          <w:szCs w:val="27"/>
        </w:rPr>
        <w:t xml:space="preserve"> созыва следующие вопросы</w:t>
      </w:r>
      <w:r w:rsidRPr="00E559FB">
        <w:rPr>
          <w:sz w:val="24"/>
          <w:szCs w:val="24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930"/>
      </w:tblGrid>
      <w:tr w:rsidR="00164176" w:rsidRPr="009642A0" w14:paraId="314FC65D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9642A0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2F942242" w:rsidR="00272444" w:rsidRPr="009642A0" w:rsidRDefault="00272444" w:rsidP="00C0239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7"/>
                <w:szCs w:val="27"/>
              </w:rPr>
            </w:pPr>
            <w:r w:rsidRPr="009642A0">
              <w:rPr>
                <w:sz w:val="27"/>
                <w:szCs w:val="27"/>
              </w:rPr>
              <w:t xml:space="preserve">О повестке дня </w:t>
            </w:r>
            <w:r w:rsidR="007972F5" w:rsidRPr="009642A0">
              <w:rPr>
                <w:sz w:val="27"/>
                <w:szCs w:val="27"/>
              </w:rPr>
              <w:t xml:space="preserve">двадцать </w:t>
            </w:r>
            <w:r w:rsidR="00C02390">
              <w:rPr>
                <w:sz w:val="27"/>
                <w:szCs w:val="27"/>
                <w:lang w:val="ba-RU"/>
              </w:rPr>
              <w:t>вос</w:t>
            </w:r>
            <w:r w:rsidR="00266284" w:rsidRPr="009642A0">
              <w:rPr>
                <w:sz w:val="27"/>
                <w:szCs w:val="27"/>
                <w:lang w:val="ba-RU"/>
              </w:rPr>
              <w:t>ьмого</w:t>
            </w:r>
            <w:r w:rsidR="00C9155A" w:rsidRPr="009642A0">
              <w:rPr>
                <w:sz w:val="27"/>
                <w:szCs w:val="27"/>
              </w:rPr>
              <w:t xml:space="preserve"> </w:t>
            </w:r>
            <w:r w:rsidRPr="009642A0">
              <w:rPr>
                <w:sz w:val="27"/>
                <w:szCs w:val="27"/>
              </w:rPr>
              <w:t>заседания Совета городского округа город Октябрьский Республики Башкортостан пятого созыва</w:t>
            </w:r>
            <w:r w:rsidR="0025572F">
              <w:rPr>
                <w:sz w:val="27"/>
                <w:szCs w:val="27"/>
              </w:rPr>
              <w:t>.</w:t>
            </w:r>
          </w:p>
        </w:tc>
      </w:tr>
      <w:tr w:rsidR="00573F89" w:rsidRPr="00573F89" w14:paraId="39D46E95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EA1" w14:textId="77777777" w:rsidR="00017E23" w:rsidRPr="00573F89" w:rsidRDefault="00017E23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B23" w14:textId="59B2A246" w:rsidR="00573F89" w:rsidRPr="00573F89" w:rsidRDefault="00573F89" w:rsidP="00573F89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7"/>
                <w:szCs w:val="27"/>
              </w:rPr>
            </w:pPr>
            <w:r w:rsidRPr="00573F89">
              <w:rPr>
                <w:kern w:val="28"/>
                <w:sz w:val="27"/>
                <w:szCs w:val="27"/>
              </w:rPr>
              <w:t>О внесении изменений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9.06.2017 №107</w:t>
            </w:r>
            <w:r w:rsidR="002C1135">
              <w:rPr>
                <w:kern w:val="28"/>
                <w:sz w:val="27"/>
                <w:szCs w:val="27"/>
              </w:rPr>
              <w:t>.</w:t>
            </w:r>
          </w:p>
          <w:p w14:paraId="46AB6F2A" w14:textId="703EAD88" w:rsidR="00017E23" w:rsidRPr="00573F89" w:rsidRDefault="00017E23" w:rsidP="00573F89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sz w:val="27"/>
                <w:szCs w:val="27"/>
              </w:rPr>
            </w:pPr>
            <w:r w:rsidRPr="00573F89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573F89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="00C02390" w:rsidRPr="00573F89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="00C02390" w:rsidRPr="00573F89">
              <w:rPr>
                <w:kern w:val="28"/>
                <w:sz w:val="27"/>
                <w:szCs w:val="27"/>
              </w:rPr>
              <w:t xml:space="preserve"> М.А.</w:t>
            </w:r>
            <w:r w:rsidRPr="00573F89">
              <w:rPr>
                <w:kern w:val="28"/>
                <w:sz w:val="27"/>
                <w:szCs w:val="27"/>
              </w:rPr>
              <w:t>-</w:t>
            </w:r>
            <w:r w:rsidR="006D6A27" w:rsidRPr="00573F89">
              <w:rPr>
                <w:kern w:val="28"/>
                <w:sz w:val="27"/>
                <w:szCs w:val="27"/>
              </w:rPr>
              <w:t xml:space="preserve"> </w:t>
            </w:r>
            <w:r w:rsidRPr="00573F89">
              <w:rPr>
                <w:kern w:val="28"/>
                <w:sz w:val="27"/>
                <w:szCs w:val="27"/>
              </w:rPr>
              <w:t>перв</w:t>
            </w:r>
            <w:r w:rsidR="00C02390" w:rsidRPr="00573F89">
              <w:rPr>
                <w:kern w:val="28"/>
                <w:sz w:val="27"/>
                <w:szCs w:val="27"/>
              </w:rPr>
              <w:t>ый</w:t>
            </w:r>
            <w:r w:rsidRPr="00573F89">
              <w:rPr>
                <w:kern w:val="28"/>
                <w:sz w:val="27"/>
                <w:szCs w:val="27"/>
              </w:rPr>
              <w:t xml:space="preserve"> заместител</w:t>
            </w:r>
            <w:r w:rsidR="00C02390" w:rsidRPr="00573F89">
              <w:rPr>
                <w:kern w:val="28"/>
                <w:sz w:val="27"/>
                <w:szCs w:val="27"/>
              </w:rPr>
              <w:t>ь</w:t>
            </w:r>
            <w:r w:rsidRPr="00573F89">
              <w:rPr>
                <w:kern w:val="28"/>
                <w:sz w:val="27"/>
                <w:szCs w:val="27"/>
              </w:rPr>
              <w:t xml:space="preserve"> главы администрации</w:t>
            </w:r>
            <w:r w:rsidR="0025572F">
              <w:rPr>
                <w:kern w:val="28"/>
                <w:sz w:val="27"/>
                <w:szCs w:val="27"/>
              </w:rPr>
              <w:t>.</w:t>
            </w:r>
            <w:r w:rsidRPr="00573F89">
              <w:rPr>
                <w:kern w:val="28"/>
                <w:sz w:val="27"/>
                <w:szCs w:val="27"/>
              </w:rPr>
              <w:t xml:space="preserve"> </w:t>
            </w:r>
          </w:p>
        </w:tc>
      </w:tr>
      <w:tr w:rsidR="006B5054" w:rsidRPr="009642A0" w14:paraId="662829C8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C3C" w14:textId="77777777" w:rsidR="006B5054" w:rsidRPr="009642A0" w:rsidRDefault="006B505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95E" w14:textId="364394DD" w:rsidR="00F33DD0" w:rsidRDefault="00702FFD" w:rsidP="00702FF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702FFD">
              <w:rPr>
                <w:kern w:val="28"/>
                <w:sz w:val="27"/>
                <w:szCs w:val="27"/>
              </w:rPr>
              <w:t>О внесении изменений в Правила внешнего оформления зданий и сооружений горо</w:t>
            </w:r>
            <w:r>
              <w:rPr>
                <w:kern w:val="28"/>
                <w:sz w:val="27"/>
                <w:szCs w:val="27"/>
              </w:rPr>
              <w:t xml:space="preserve">дского округа город Октябрьский </w:t>
            </w:r>
            <w:r w:rsidRPr="00702FFD">
              <w:rPr>
                <w:kern w:val="28"/>
                <w:sz w:val="27"/>
                <w:szCs w:val="27"/>
              </w:rPr>
              <w:t>Республики Башкортостан, утвержденные решением Совета городского округа город Октябрьский Республики Башкортостан от 19 августа 2021 года № 141</w:t>
            </w:r>
            <w:r w:rsidR="002C1135">
              <w:rPr>
                <w:kern w:val="28"/>
                <w:sz w:val="27"/>
                <w:szCs w:val="27"/>
              </w:rPr>
              <w:t>.</w:t>
            </w:r>
            <w:r w:rsidR="006D6A27" w:rsidRPr="009642A0">
              <w:rPr>
                <w:kern w:val="28"/>
                <w:sz w:val="27"/>
                <w:szCs w:val="27"/>
              </w:rPr>
              <w:t xml:space="preserve"> </w:t>
            </w:r>
          </w:p>
          <w:p w14:paraId="63198C4C" w14:textId="267EF9B7" w:rsidR="006B5054" w:rsidRPr="009642A0" w:rsidRDefault="00C02390" w:rsidP="00F33DD0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9642A0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>
              <w:rPr>
                <w:kern w:val="28"/>
                <w:sz w:val="27"/>
                <w:szCs w:val="27"/>
              </w:rPr>
              <w:t>Черкашнев</w:t>
            </w:r>
            <w:proofErr w:type="spellEnd"/>
            <w:r>
              <w:rPr>
                <w:kern w:val="28"/>
                <w:sz w:val="27"/>
                <w:szCs w:val="27"/>
              </w:rPr>
              <w:t xml:space="preserve"> М.А.</w:t>
            </w:r>
            <w:r w:rsidRPr="009642A0">
              <w:rPr>
                <w:kern w:val="28"/>
                <w:sz w:val="27"/>
                <w:szCs w:val="27"/>
              </w:rPr>
              <w:t>- перв</w:t>
            </w:r>
            <w:r>
              <w:rPr>
                <w:kern w:val="28"/>
                <w:sz w:val="27"/>
                <w:szCs w:val="27"/>
              </w:rPr>
              <w:t>ый</w:t>
            </w:r>
            <w:r w:rsidRPr="009642A0">
              <w:rPr>
                <w:kern w:val="28"/>
                <w:sz w:val="27"/>
                <w:szCs w:val="27"/>
              </w:rPr>
              <w:t xml:space="preserve"> заместител</w:t>
            </w:r>
            <w:r>
              <w:rPr>
                <w:kern w:val="28"/>
                <w:sz w:val="27"/>
                <w:szCs w:val="27"/>
              </w:rPr>
              <w:t>ь</w:t>
            </w:r>
            <w:r w:rsidRPr="009642A0">
              <w:rPr>
                <w:kern w:val="28"/>
                <w:sz w:val="27"/>
                <w:szCs w:val="27"/>
              </w:rPr>
              <w:t xml:space="preserve"> главы администрации</w:t>
            </w:r>
            <w:r w:rsidR="0025572F">
              <w:rPr>
                <w:kern w:val="28"/>
                <w:sz w:val="27"/>
                <w:szCs w:val="27"/>
              </w:rPr>
              <w:t>.</w:t>
            </w:r>
          </w:p>
        </w:tc>
      </w:tr>
      <w:tr w:rsidR="00A54FF5" w:rsidRPr="009642A0" w14:paraId="4CA57B5E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767" w14:textId="77777777" w:rsidR="00A54FF5" w:rsidRPr="009642A0" w:rsidRDefault="00A54FF5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18C" w14:textId="77777777" w:rsidR="00A54FF5" w:rsidRPr="00D52650" w:rsidRDefault="00A54FF5" w:rsidP="00A54FF5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D52650">
              <w:rPr>
                <w:kern w:val="28"/>
                <w:sz w:val="27"/>
                <w:szCs w:val="27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</w:t>
            </w:r>
            <w:r>
              <w:rPr>
                <w:kern w:val="28"/>
                <w:sz w:val="27"/>
                <w:szCs w:val="27"/>
              </w:rPr>
              <w:t>ашкортостан от 29.01.2009 № 131.</w:t>
            </w:r>
          </w:p>
          <w:p w14:paraId="324999FE" w14:textId="19D816B0" w:rsidR="00A54FF5" w:rsidRPr="00702FFD" w:rsidRDefault="00A54FF5" w:rsidP="00A54FF5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D5265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D52650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D52650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Pr="00D52650">
              <w:rPr>
                <w:kern w:val="28"/>
                <w:sz w:val="27"/>
                <w:szCs w:val="27"/>
              </w:rPr>
              <w:t xml:space="preserve"> М.А.- первый заместитель главы администрации</w:t>
            </w:r>
            <w:r>
              <w:rPr>
                <w:kern w:val="28"/>
                <w:sz w:val="27"/>
                <w:szCs w:val="27"/>
              </w:rPr>
              <w:t>.</w:t>
            </w:r>
          </w:p>
        </w:tc>
      </w:tr>
      <w:tr w:rsidR="00D166A4" w:rsidRPr="009642A0" w14:paraId="27E4E6EB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616" w14:textId="77777777" w:rsidR="00D166A4" w:rsidRPr="009642A0" w:rsidRDefault="00D166A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99F" w14:textId="49D9C430" w:rsidR="00D166A4" w:rsidRDefault="00D166A4" w:rsidP="00D166A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D52650">
              <w:rPr>
                <w:kern w:val="28"/>
                <w:sz w:val="27"/>
                <w:szCs w:val="27"/>
              </w:rPr>
              <w:t>О внесении изменени</w:t>
            </w:r>
            <w:r w:rsidR="006F38DA">
              <w:rPr>
                <w:kern w:val="28"/>
                <w:sz w:val="27"/>
                <w:szCs w:val="27"/>
              </w:rPr>
              <w:t>й</w:t>
            </w:r>
            <w:r w:rsidRPr="00D52650">
              <w:rPr>
                <w:kern w:val="28"/>
                <w:sz w:val="27"/>
                <w:szCs w:val="27"/>
              </w:rPr>
              <w:t xml:space="preserve"> в Прогнозный план (программу) приватизации муниципального имущества городского округа город Октябрьский Респ</w:t>
            </w:r>
            <w:r>
              <w:rPr>
                <w:kern w:val="28"/>
                <w:sz w:val="27"/>
                <w:szCs w:val="27"/>
              </w:rPr>
              <w:t>ублики Башкортостан на 2022 год.</w:t>
            </w:r>
          </w:p>
          <w:p w14:paraId="74637DFA" w14:textId="50534B5C" w:rsidR="00D166A4" w:rsidRPr="00702FFD" w:rsidRDefault="00D166A4" w:rsidP="00D166A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D5265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D52650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D52650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Pr="00D52650">
              <w:rPr>
                <w:kern w:val="28"/>
                <w:sz w:val="27"/>
                <w:szCs w:val="27"/>
              </w:rPr>
              <w:t xml:space="preserve"> М.А.- первый заместитель главы администрации</w:t>
            </w:r>
            <w:r w:rsidR="0025572F">
              <w:rPr>
                <w:kern w:val="28"/>
                <w:sz w:val="27"/>
                <w:szCs w:val="27"/>
              </w:rPr>
              <w:t>.</w:t>
            </w:r>
          </w:p>
        </w:tc>
      </w:tr>
      <w:tr w:rsidR="00D845BE" w:rsidRPr="009642A0" w14:paraId="6E13CF31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E5A" w14:textId="77777777" w:rsidR="00D845BE" w:rsidRPr="009642A0" w:rsidRDefault="00D845BE" w:rsidP="00D5265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6C0" w14:textId="0AEBECE2" w:rsidR="00183DB1" w:rsidRPr="00183DB1" w:rsidRDefault="00183DB1" w:rsidP="00D845B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183DB1">
              <w:rPr>
                <w:kern w:val="28"/>
                <w:sz w:val="27"/>
                <w:szCs w:val="27"/>
              </w:rPr>
              <w:t>О передаче в федеральную собственность земельных участков, находящихся в муниципальной собственности городского округа город Октябрьский Республики Башкортостан</w:t>
            </w:r>
          </w:p>
          <w:p w14:paraId="2BA4D889" w14:textId="6CEF03D3" w:rsidR="00D845BE" w:rsidRPr="00D52650" w:rsidRDefault="00D845BE" w:rsidP="00D845B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D5265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D52650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D52650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Pr="00D52650">
              <w:rPr>
                <w:kern w:val="28"/>
                <w:sz w:val="27"/>
                <w:szCs w:val="27"/>
              </w:rPr>
              <w:t xml:space="preserve"> М.А.- первый заместитель главы администрации</w:t>
            </w:r>
            <w:r w:rsidR="0025572F">
              <w:rPr>
                <w:kern w:val="28"/>
                <w:sz w:val="27"/>
                <w:szCs w:val="27"/>
              </w:rPr>
              <w:t>.</w:t>
            </w:r>
          </w:p>
        </w:tc>
      </w:tr>
      <w:tr w:rsidR="0016536B" w:rsidRPr="009642A0" w14:paraId="24D90299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836" w14:textId="77777777" w:rsidR="0016536B" w:rsidRPr="009642A0" w:rsidRDefault="0016536B" w:rsidP="00D5265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5DF" w14:textId="77777777" w:rsidR="008B4B24" w:rsidRPr="008B4B24" w:rsidRDefault="008B4B24" w:rsidP="008B4B2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8B4B24">
              <w:rPr>
                <w:kern w:val="28"/>
                <w:sz w:val="27"/>
                <w:szCs w:val="27"/>
              </w:rPr>
              <w:t xml:space="preserve">Об определении цены и порядка оплаты земельных участков, находящихся </w:t>
            </w:r>
          </w:p>
          <w:p w14:paraId="3CC8EE85" w14:textId="1826FCBE" w:rsidR="0016536B" w:rsidRPr="008B4B24" w:rsidRDefault="008B4B24" w:rsidP="008B4B2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8B4B24">
              <w:rPr>
                <w:kern w:val="28"/>
                <w:sz w:val="27"/>
                <w:szCs w:val="27"/>
              </w:rPr>
              <w:t>в собственности городского округа город Октябрьский Республики Башкортостан, предоставленных в аренду для ведения гражданами садоводства или огородничества для собственных нужд.</w:t>
            </w:r>
          </w:p>
          <w:p w14:paraId="6EDCBA03" w14:textId="7D73E741" w:rsidR="0016536B" w:rsidRPr="00D845BE" w:rsidRDefault="0016536B" w:rsidP="00D845B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D5265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D52650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D52650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Pr="00D52650">
              <w:rPr>
                <w:kern w:val="28"/>
                <w:sz w:val="27"/>
                <w:szCs w:val="27"/>
              </w:rPr>
              <w:t xml:space="preserve"> М.А.- первый заместитель главы администрации</w:t>
            </w:r>
            <w:r>
              <w:rPr>
                <w:kern w:val="28"/>
                <w:sz w:val="27"/>
                <w:szCs w:val="27"/>
              </w:rPr>
              <w:t>.</w:t>
            </w:r>
          </w:p>
        </w:tc>
      </w:tr>
      <w:tr w:rsidR="00F772A9" w:rsidRPr="009642A0" w14:paraId="6A6221BA" w14:textId="77777777" w:rsidTr="00E559FB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593" w14:textId="77777777" w:rsidR="00F772A9" w:rsidRPr="009642A0" w:rsidRDefault="00F772A9" w:rsidP="00D5265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C71" w14:textId="693320CD" w:rsidR="00F772A9" w:rsidRPr="008F1E0E" w:rsidRDefault="008F1E0E" w:rsidP="008F1E0E">
            <w:pPr>
              <w:jc w:val="both"/>
              <w:rPr>
                <w:kern w:val="28"/>
                <w:sz w:val="27"/>
                <w:szCs w:val="27"/>
              </w:rPr>
            </w:pPr>
            <w:r w:rsidRPr="008F1E0E">
              <w:rPr>
                <w:sz w:val="27"/>
                <w:szCs w:val="27"/>
              </w:rPr>
              <w:t>О внесении предложений в Государственное Собрание-Курултая Республики Башкортостан по внесению изменений в Кодекс Республики Башкортостан об административных правонарушениях</w:t>
            </w:r>
            <w:r>
              <w:rPr>
                <w:sz w:val="27"/>
                <w:szCs w:val="27"/>
              </w:rPr>
              <w:t>.</w:t>
            </w:r>
          </w:p>
          <w:p w14:paraId="6ADE39F3" w14:textId="74200C63" w:rsidR="00F772A9" w:rsidRDefault="00F772A9" w:rsidP="00D845B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D5265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D52650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 w:rsidRPr="00D52650">
              <w:rPr>
                <w:kern w:val="28"/>
                <w:sz w:val="27"/>
                <w:szCs w:val="27"/>
              </w:rPr>
              <w:t>Черкашнев</w:t>
            </w:r>
            <w:proofErr w:type="spellEnd"/>
            <w:r w:rsidRPr="00D52650">
              <w:rPr>
                <w:kern w:val="28"/>
                <w:sz w:val="27"/>
                <w:szCs w:val="27"/>
              </w:rPr>
              <w:t xml:space="preserve"> М.А.- первый заместитель главы администрации</w:t>
            </w:r>
            <w:r>
              <w:rPr>
                <w:kern w:val="28"/>
                <w:sz w:val="27"/>
                <w:szCs w:val="27"/>
              </w:rPr>
              <w:t>.</w:t>
            </w:r>
          </w:p>
        </w:tc>
      </w:tr>
      <w:tr w:rsidR="00D52650" w:rsidRPr="009642A0" w14:paraId="3D833014" w14:textId="77777777" w:rsidTr="00E559FB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F5F" w14:textId="77777777" w:rsidR="00D52650" w:rsidRPr="009642A0" w:rsidRDefault="00D52650" w:rsidP="00D5265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19C" w14:textId="60E1840D" w:rsidR="00D52650" w:rsidRDefault="00D52650" w:rsidP="00D5265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9642A0">
              <w:rPr>
                <w:kern w:val="28"/>
                <w:sz w:val="27"/>
                <w:szCs w:val="27"/>
              </w:rPr>
              <w:t xml:space="preserve"> </w:t>
            </w:r>
            <w:r>
              <w:rPr>
                <w:kern w:val="28"/>
                <w:sz w:val="27"/>
                <w:szCs w:val="27"/>
              </w:rPr>
              <w:t>Об установлении земельного налога</w:t>
            </w:r>
            <w:r w:rsidR="0025572F">
              <w:rPr>
                <w:kern w:val="28"/>
                <w:sz w:val="27"/>
                <w:szCs w:val="27"/>
              </w:rPr>
              <w:t>.</w:t>
            </w:r>
          </w:p>
          <w:p w14:paraId="2568B8B8" w14:textId="526D3DBD" w:rsidR="00D52650" w:rsidRPr="009642A0" w:rsidRDefault="00D52650" w:rsidP="00F81E9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202D68">
              <w:rPr>
                <w:kern w:val="28"/>
                <w:sz w:val="27"/>
                <w:szCs w:val="27"/>
                <w:u w:val="single"/>
              </w:rPr>
              <w:t>Докладчик:</w:t>
            </w:r>
            <w:r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>
              <w:rPr>
                <w:kern w:val="28"/>
                <w:sz w:val="27"/>
                <w:szCs w:val="27"/>
              </w:rPr>
              <w:t>Зарипова</w:t>
            </w:r>
            <w:proofErr w:type="spellEnd"/>
            <w:r>
              <w:rPr>
                <w:kern w:val="28"/>
                <w:sz w:val="27"/>
                <w:szCs w:val="27"/>
              </w:rPr>
              <w:t xml:space="preserve"> Н.Т. – </w:t>
            </w:r>
            <w:r w:rsidR="00023AA1">
              <w:rPr>
                <w:kern w:val="28"/>
                <w:sz w:val="27"/>
                <w:szCs w:val="27"/>
              </w:rPr>
              <w:t xml:space="preserve">заместитель главы администрации </w:t>
            </w:r>
            <w:r w:rsidR="00F81E9A">
              <w:rPr>
                <w:kern w:val="28"/>
                <w:sz w:val="27"/>
                <w:szCs w:val="27"/>
              </w:rPr>
              <w:t xml:space="preserve">по финансовым вопросам - </w:t>
            </w:r>
            <w:r>
              <w:rPr>
                <w:kern w:val="28"/>
                <w:sz w:val="27"/>
                <w:szCs w:val="27"/>
              </w:rPr>
              <w:t>начальник финансового управления</w:t>
            </w:r>
            <w:r w:rsidR="0025572F">
              <w:rPr>
                <w:kern w:val="28"/>
                <w:sz w:val="27"/>
                <w:szCs w:val="27"/>
              </w:rPr>
              <w:t>.</w:t>
            </w:r>
          </w:p>
        </w:tc>
      </w:tr>
      <w:tr w:rsidR="009E1AA8" w:rsidRPr="009642A0" w14:paraId="6B783DFB" w14:textId="77777777" w:rsidTr="00E559FB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B60" w14:textId="77777777" w:rsidR="009E1AA8" w:rsidRPr="009642A0" w:rsidRDefault="009E1AA8" w:rsidP="00D5265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BA2" w14:textId="77777777" w:rsidR="00EE1253" w:rsidRPr="00EE1253" w:rsidRDefault="00EE1253" w:rsidP="00DA35F2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EE1253">
              <w:rPr>
                <w:kern w:val="28"/>
                <w:sz w:val="27"/>
                <w:szCs w:val="27"/>
              </w:rPr>
              <w:t>Об утверждении тарифов на платные образовательные услуги, оказываемые муниципальными образовательными учреждениями городского округа город Октябрьский Республики Башкортостан.</w:t>
            </w:r>
          </w:p>
          <w:p w14:paraId="425FACE2" w14:textId="6B773A9E" w:rsidR="009E1AA8" w:rsidRDefault="009E1AA8" w:rsidP="00437F53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D52650">
              <w:rPr>
                <w:kern w:val="28"/>
                <w:sz w:val="27"/>
                <w:szCs w:val="27"/>
                <w:u w:val="single"/>
              </w:rPr>
              <w:t>Докладчик:</w:t>
            </w:r>
            <w:r w:rsidRPr="00D52650">
              <w:rPr>
                <w:kern w:val="28"/>
                <w:sz w:val="27"/>
                <w:szCs w:val="27"/>
              </w:rPr>
              <w:t xml:space="preserve"> </w:t>
            </w:r>
            <w:proofErr w:type="spellStart"/>
            <w:r>
              <w:rPr>
                <w:kern w:val="28"/>
                <w:sz w:val="27"/>
                <w:szCs w:val="27"/>
              </w:rPr>
              <w:t>Басырова</w:t>
            </w:r>
            <w:proofErr w:type="spellEnd"/>
            <w:r>
              <w:rPr>
                <w:kern w:val="28"/>
                <w:sz w:val="27"/>
                <w:szCs w:val="27"/>
              </w:rPr>
              <w:t xml:space="preserve"> С.Т. </w:t>
            </w:r>
            <w:r w:rsidR="00437F53">
              <w:rPr>
                <w:kern w:val="28"/>
                <w:sz w:val="27"/>
                <w:szCs w:val="27"/>
              </w:rPr>
              <w:t xml:space="preserve">– </w:t>
            </w:r>
            <w:proofErr w:type="spellStart"/>
            <w:r w:rsidR="00437F53">
              <w:rPr>
                <w:kern w:val="28"/>
                <w:sz w:val="27"/>
                <w:szCs w:val="27"/>
              </w:rPr>
              <w:t>и.о</w:t>
            </w:r>
            <w:proofErr w:type="spellEnd"/>
            <w:r w:rsidR="00437F53">
              <w:rPr>
                <w:kern w:val="28"/>
                <w:sz w:val="27"/>
                <w:szCs w:val="27"/>
              </w:rPr>
              <w:t>.</w:t>
            </w:r>
            <w:r>
              <w:rPr>
                <w:kern w:val="28"/>
                <w:sz w:val="27"/>
                <w:szCs w:val="27"/>
              </w:rPr>
              <w:t xml:space="preserve"> </w:t>
            </w:r>
            <w:r w:rsidRPr="00D52650">
              <w:rPr>
                <w:kern w:val="28"/>
                <w:sz w:val="27"/>
                <w:szCs w:val="27"/>
              </w:rPr>
              <w:t>заместител</w:t>
            </w:r>
            <w:r w:rsidR="00437F53">
              <w:rPr>
                <w:kern w:val="28"/>
                <w:sz w:val="27"/>
                <w:szCs w:val="27"/>
              </w:rPr>
              <w:t>я</w:t>
            </w:r>
            <w:r w:rsidRPr="00D52650">
              <w:rPr>
                <w:kern w:val="28"/>
                <w:sz w:val="27"/>
                <w:szCs w:val="27"/>
              </w:rPr>
              <w:t xml:space="preserve"> главы администрации</w:t>
            </w:r>
          </w:p>
        </w:tc>
      </w:tr>
      <w:tr w:rsidR="00D52650" w:rsidRPr="009642A0" w14:paraId="652263BA" w14:textId="77777777" w:rsidTr="00E559FB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CBE" w14:textId="19174BA7" w:rsidR="00D52650" w:rsidRPr="009642A0" w:rsidRDefault="00D52650" w:rsidP="00D5265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927" w14:textId="50A704D4" w:rsidR="00D52650" w:rsidRDefault="00D52650" w:rsidP="00D5265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C17E66">
              <w:rPr>
                <w:kern w:val="28"/>
                <w:sz w:val="27"/>
                <w:szCs w:val="27"/>
              </w:rPr>
              <w:t>О внесении изменений в лесохозяйственный регламент лесничества</w:t>
            </w:r>
            <w:r>
              <w:rPr>
                <w:kern w:val="28"/>
                <w:sz w:val="27"/>
                <w:szCs w:val="27"/>
              </w:rPr>
              <w:t xml:space="preserve"> </w:t>
            </w:r>
            <w:r w:rsidRPr="00C17E66">
              <w:rPr>
                <w:kern w:val="28"/>
                <w:sz w:val="27"/>
                <w:szCs w:val="27"/>
              </w:rPr>
              <w:t>«Лесничества городского округа город Октябрьский Республики Башкортостан», утвержденный решением Совета городского округа город Октяб</w:t>
            </w:r>
            <w:r>
              <w:rPr>
                <w:kern w:val="28"/>
                <w:sz w:val="27"/>
                <w:szCs w:val="27"/>
              </w:rPr>
              <w:t>рьский Республики Башкортостан</w:t>
            </w:r>
            <w:r w:rsidRPr="00C17E66">
              <w:rPr>
                <w:kern w:val="28"/>
                <w:sz w:val="27"/>
                <w:szCs w:val="27"/>
              </w:rPr>
              <w:t xml:space="preserve"> от 03.03.2022 №251</w:t>
            </w:r>
            <w:r w:rsidR="002C1135">
              <w:rPr>
                <w:kern w:val="28"/>
                <w:sz w:val="27"/>
                <w:szCs w:val="27"/>
              </w:rPr>
              <w:t>.</w:t>
            </w:r>
          </w:p>
          <w:p w14:paraId="1CB84B03" w14:textId="10C8EE70" w:rsidR="00D52650" w:rsidRPr="009642A0" w:rsidRDefault="00D52650" w:rsidP="00D5265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bookmarkStart w:id="0" w:name="_GoBack"/>
            <w:r w:rsidRPr="001E4E53">
              <w:rPr>
                <w:kern w:val="28"/>
                <w:sz w:val="27"/>
                <w:szCs w:val="27"/>
                <w:u w:val="single"/>
              </w:rPr>
              <w:t>Докладчик</w:t>
            </w:r>
            <w:bookmarkEnd w:id="0"/>
            <w:r>
              <w:rPr>
                <w:kern w:val="28"/>
                <w:sz w:val="27"/>
                <w:szCs w:val="27"/>
              </w:rPr>
              <w:t>: Нафиков И.М. – заместитель главы администрации</w:t>
            </w:r>
            <w:r w:rsidR="0025572F">
              <w:rPr>
                <w:kern w:val="28"/>
                <w:sz w:val="27"/>
                <w:szCs w:val="27"/>
              </w:rPr>
              <w:t>.</w:t>
            </w:r>
          </w:p>
        </w:tc>
      </w:tr>
      <w:tr w:rsidR="00D52650" w:rsidRPr="009642A0" w14:paraId="7E79BCE2" w14:textId="77777777" w:rsidTr="00E559FB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769" w14:textId="77777777" w:rsidR="00D52650" w:rsidRPr="009642A0" w:rsidRDefault="00D52650" w:rsidP="00D5265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CB9" w14:textId="07DB8329" w:rsidR="00D52650" w:rsidRDefault="00D52650" w:rsidP="00D5265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>
              <w:rPr>
                <w:kern w:val="28"/>
                <w:sz w:val="27"/>
                <w:szCs w:val="27"/>
              </w:rPr>
              <w:t>О подготовке объектов энергетического хозяйства жилищно-коммунального и социального назначения городского округа город Октябрьский Республики Башкортостан к работе в зимних условиях 2022-2023 гг.</w:t>
            </w:r>
          </w:p>
          <w:p w14:paraId="34F6E346" w14:textId="312919A0" w:rsidR="00D52650" w:rsidRPr="00C17E66" w:rsidRDefault="00D52650" w:rsidP="00D5265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7"/>
                <w:szCs w:val="27"/>
              </w:rPr>
            </w:pPr>
            <w:r w:rsidRPr="001E4E53">
              <w:rPr>
                <w:kern w:val="28"/>
                <w:sz w:val="27"/>
                <w:szCs w:val="27"/>
                <w:u w:val="single"/>
              </w:rPr>
              <w:t>Докладчик</w:t>
            </w:r>
            <w:r>
              <w:rPr>
                <w:kern w:val="28"/>
                <w:sz w:val="27"/>
                <w:szCs w:val="27"/>
              </w:rPr>
              <w:t>: Нафиков И.М. – заместитель главы администрации</w:t>
            </w:r>
            <w:r w:rsidR="0025572F">
              <w:rPr>
                <w:kern w:val="28"/>
                <w:sz w:val="27"/>
                <w:szCs w:val="27"/>
              </w:rPr>
              <w:t>.</w:t>
            </w:r>
          </w:p>
        </w:tc>
      </w:tr>
      <w:tr w:rsidR="00D52650" w:rsidRPr="009642A0" w14:paraId="49FC23C8" w14:textId="77777777" w:rsidTr="00E559FB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F84" w14:textId="77777777" w:rsidR="00D52650" w:rsidRPr="009642A0" w:rsidRDefault="00D52650" w:rsidP="00D5265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7"/>
                <w:szCs w:val="27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0B1" w14:textId="32710E6F" w:rsidR="00D52650" w:rsidRDefault="00D52650" w:rsidP="00D52650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7"/>
                <w:szCs w:val="27"/>
              </w:rPr>
            </w:pPr>
            <w:r w:rsidRPr="007462FA">
              <w:rPr>
                <w:kern w:val="28"/>
                <w:sz w:val="27"/>
                <w:szCs w:val="27"/>
              </w:rPr>
      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28 апреля 2022 года №273</w:t>
            </w:r>
            <w:r w:rsidR="002C1135">
              <w:rPr>
                <w:kern w:val="28"/>
                <w:sz w:val="27"/>
                <w:szCs w:val="27"/>
              </w:rPr>
              <w:t>.</w:t>
            </w:r>
          </w:p>
          <w:p w14:paraId="1ED41A28" w14:textId="4693DA43" w:rsidR="00D52650" w:rsidRPr="009642A0" w:rsidRDefault="00D52650" w:rsidP="00D52650">
            <w:pPr>
              <w:pStyle w:val="a5"/>
              <w:spacing w:before="0" w:beforeAutospacing="0" w:after="0" w:afterAutospacing="0"/>
              <w:jc w:val="both"/>
              <w:rPr>
                <w:kern w:val="28"/>
                <w:sz w:val="27"/>
                <w:szCs w:val="27"/>
                <w:u w:val="single"/>
              </w:rPr>
            </w:pPr>
            <w:r w:rsidRPr="009642A0">
              <w:rPr>
                <w:kern w:val="28"/>
                <w:sz w:val="27"/>
                <w:szCs w:val="27"/>
                <w:u w:val="single"/>
              </w:rPr>
              <w:t>Докладчик</w:t>
            </w:r>
            <w:r w:rsidRPr="009642A0">
              <w:rPr>
                <w:kern w:val="28"/>
                <w:sz w:val="27"/>
                <w:szCs w:val="27"/>
              </w:rPr>
              <w:t>:</w:t>
            </w:r>
            <w:r w:rsidRPr="009642A0">
              <w:rPr>
                <w:kern w:val="28"/>
                <w:sz w:val="27"/>
                <w:szCs w:val="27"/>
                <w:lang w:val="ba-RU"/>
              </w:rPr>
              <w:t xml:space="preserve"> Пальчинский А.Е. – управляющий делами администрации</w:t>
            </w:r>
            <w:r w:rsidR="0025572F">
              <w:rPr>
                <w:kern w:val="28"/>
                <w:sz w:val="27"/>
                <w:szCs w:val="27"/>
                <w:lang w:val="ba-RU"/>
              </w:rPr>
              <w:t>.</w:t>
            </w:r>
            <w:r w:rsidRPr="009642A0">
              <w:rPr>
                <w:kern w:val="28"/>
                <w:sz w:val="27"/>
                <w:szCs w:val="27"/>
                <w:lang w:val="ba-RU"/>
              </w:rPr>
              <w:t xml:space="preserve"> </w:t>
            </w:r>
          </w:p>
        </w:tc>
      </w:tr>
    </w:tbl>
    <w:p w14:paraId="542C1A2F" w14:textId="77777777" w:rsidR="00550E8A" w:rsidRPr="009642A0" w:rsidRDefault="00550E8A" w:rsidP="000B7E4F">
      <w:pPr>
        <w:adjustRightInd w:val="0"/>
        <w:ind w:left="-142"/>
        <w:jc w:val="both"/>
        <w:rPr>
          <w:sz w:val="27"/>
          <w:szCs w:val="27"/>
        </w:rPr>
      </w:pPr>
    </w:p>
    <w:p w14:paraId="02479763" w14:textId="77777777" w:rsidR="003432AE" w:rsidRPr="009642A0" w:rsidRDefault="003432AE" w:rsidP="00E559FB">
      <w:pPr>
        <w:adjustRightInd w:val="0"/>
        <w:ind w:left="142"/>
        <w:jc w:val="both"/>
        <w:rPr>
          <w:sz w:val="27"/>
          <w:szCs w:val="27"/>
        </w:rPr>
      </w:pPr>
    </w:p>
    <w:p w14:paraId="68A9E0CC" w14:textId="77777777" w:rsidR="00474191" w:rsidRPr="009642A0" w:rsidRDefault="0053068C" w:rsidP="004C74FC">
      <w:pPr>
        <w:adjustRightInd w:val="0"/>
        <w:jc w:val="both"/>
        <w:rPr>
          <w:sz w:val="27"/>
          <w:szCs w:val="27"/>
        </w:rPr>
      </w:pPr>
      <w:r w:rsidRPr="009642A0">
        <w:rPr>
          <w:sz w:val="27"/>
          <w:szCs w:val="27"/>
        </w:rPr>
        <w:t>Председатель</w:t>
      </w:r>
      <w:r w:rsidR="00474191" w:rsidRPr="009642A0">
        <w:rPr>
          <w:sz w:val="27"/>
          <w:szCs w:val="27"/>
        </w:rPr>
        <w:t xml:space="preserve"> </w:t>
      </w:r>
      <w:r w:rsidR="00A453AC" w:rsidRPr="009642A0">
        <w:rPr>
          <w:sz w:val="27"/>
          <w:szCs w:val="27"/>
        </w:rPr>
        <w:t xml:space="preserve">Совета </w:t>
      </w:r>
    </w:p>
    <w:p w14:paraId="03ADFFD0" w14:textId="2CB29545" w:rsidR="00A453AC" w:rsidRPr="009642A0" w:rsidRDefault="00A453AC" w:rsidP="004C74FC">
      <w:pPr>
        <w:adjustRightInd w:val="0"/>
        <w:ind w:right="141"/>
        <w:jc w:val="both"/>
        <w:rPr>
          <w:sz w:val="27"/>
          <w:szCs w:val="27"/>
        </w:rPr>
      </w:pPr>
      <w:r w:rsidRPr="009642A0">
        <w:rPr>
          <w:sz w:val="27"/>
          <w:szCs w:val="27"/>
        </w:rPr>
        <w:t xml:space="preserve">городского округа           </w:t>
      </w:r>
      <w:r w:rsidRPr="009642A0">
        <w:rPr>
          <w:sz w:val="27"/>
          <w:szCs w:val="27"/>
        </w:rPr>
        <w:tab/>
      </w:r>
      <w:r w:rsidRPr="009642A0">
        <w:rPr>
          <w:sz w:val="27"/>
          <w:szCs w:val="27"/>
        </w:rPr>
        <w:tab/>
        <w:t xml:space="preserve">                    </w:t>
      </w:r>
      <w:r w:rsidRPr="009642A0">
        <w:rPr>
          <w:sz w:val="27"/>
          <w:szCs w:val="27"/>
        </w:rPr>
        <w:tab/>
      </w:r>
      <w:r w:rsidRPr="009642A0">
        <w:rPr>
          <w:sz w:val="27"/>
          <w:szCs w:val="27"/>
        </w:rPr>
        <w:tab/>
      </w:r>
      <w:r w:rsidR="003F6120" w:rsidRPr="009642A0">
        <w:rPr>
          <w:sz w:val="27"/>
          <w:szCs w:val="27"/>
        </w:rPr>
        <w:t xml:space="preserve">             </w:t>
      </w:r>
      <w:r w:rsidRPr="009642A0">
        <w:rPr>
          <w:sz w:val="27"/>
          <w:szCs w:val="27"/>
        </w:rPr>
        <w:t xml:space="preserve">  </w:t>
      </w:r>
      <w:r w:rsidR="00E559FB">
        <w:rPr>
          <w:sz w:val="27"/>
          <w:szCs w:val="27"/>
        </w:rPr>
        <w:t xml:space="preserve">   </w:t>
      </w:r>
      <w:r w:rsidR="00474191" w:rsidRPr="009642A0">
        <w:rPr>
          <w:sz w:val="27"/>
          <w:szCs w:val="27"/>
        </w:rPr>
        <w:t>А</w:t>
      </w:r>
      <w:r w:rsidR="0053068C" w:rsidRPr="009642A0">
        <w:rPr>
          <w:sz w:val="27"/>
          <w:szCs w:val="27"/>
        </w:rPr>
        <w:t>.А.</w:t>
      </w:r>
      <w:r w:rsidR="00EF7990" w:rsidRPr="009642A0">
        <w:rPr>
          <w:sz w:val="27"/>
          <w:szCs w:val="27"/>
        </w:rPr>
        <w:t xml:space="preserve"> </w:t>
      </w:r>
      <w:r w:rsidR="0053068C" w:rsidRPr="009642A0">
        <w:rPr>
          <w:sz w:val="27"/>
          <w:szCs w:val="27"/>
        </w:rPr>
        <w:t>Имангулов</w:t>
      </w:r>
    </w:p>
    <w:p w14:paraId="453B8795" w14:textId="77777777" w:rsidR="00A453AC" w:rsidRPr="009642A0" w:rsidRDefault="00A453AC" w:rsidP="004C74FC">
      <w:pPr>
        <w:adjustRightInd w:val="0"/>
        <w:jc w:val="both"/>
        <w:rPr>
          <w:sz w:val="27"/>
          <w:szCs w:val="27"/>
        </w:rPr>
      </w:pPr>
    </w:p>
    <w:p w14:paraId="3AF56394" w14:textId="77777777" w:rsidR="00550E8A" w:rsidRPr="009642A0" w:rsidRDefault="00550E8A" w:rsidP="00E559FB">
      <w:pPr>
        <w:adjustRightInd w:val="0"/>
        <w:ind w:left="142"/>
        <w:jc w:val="both"/>
        <w:rPr>
          <w:sz w:val="27"/>
          <w:szCs w:val="27"/>
        </w:rPr>
      </w:pPr>
    </w:p>
    <w:p w14:paraId="273E3762" w14:textId="77777777" w:rsidR="00AD5D69" w:rsidRPr="009642A0" w:rsidRDefault="00A453AC" w:rsidP="003643B1">
      <w:pPr>
        <w:adjustRightInd w:val="0"/>
        <w:jc w:val="both"/>
        <w:rPr>
          <w:sz w:val="27"/>
          <w:szCs w:val="27"/>
        </w:rPr>
      </w:pPr>
      <w:r w:rsidRPr="009642A0">
        <w:rPr>
          <w:sz w:val="27"/>
          <w:szCs w:val="27"/>
        </w:rPr>
        <w:t xml:space="preserve">г. Октябрьский </w:t>
      </w:r>
    </w:p>
    <w:p w14:paraId="483BC4CD" w14:textId="3B167C64" w:rsidR="00A453AC" w:rsidRPr="009642A0" w:rsidRDefault="001E4E53" w:rsidP="003643B1">
      <w:pPr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6 октября</w:t>
      </w:r>
      <w:r w:rsidR="006B04AD">
        <w:rPr>
          <w:sz w:val="27"/>
          <w:szCs w:val="27"/>
        </w:rPr>
        <w:t xml:space="preserve"> </w:t>
      </w:r>
      <w:r w:rsidR="00A453AC" w:rsidRPr="009642A0">
        <w:rPr>
          <w:sz w:val="27"/>
          <w:szCs w:val="27"/>
        </w:rPr>
        <w:t>20</w:t>
      </w:r>
      <w:r w:rsidR="00A453AC" w:rsidRPr="009642A0">
        <w:rPr>
          <w:sz w:val="27"/>
          <w:szCs w:val="27"/>
          <w:lang w:val="ba-RU"/>
        </w:rPr>
        <w:t>2</w:t>
      </w:r>
      <w:r w:rsidR="00822368" w:rsidRPr="009642A0">
        <w:rPr>
          <w:sz w:val="27"/>
          <w:szCs w:val="27"/>
          <w:lang w:val="ba-RU"/>
        </w:rPr>
        <w:t>2</w:t>
      </w:r>
      <w:r w:rsidR="00A453AC" w:rsidRPr="009642A0">
        <w:rPr>
          <w:sz w:val="27"/>
          <w:szCs w:val="27"/>
        </w:rPr>
        <w:t xml:space="preserve"> года</w:t>
      </w:r>
    </w:p>
    <w:p w14:paraId="03D97579" w14:textId="16D9EC4C" w:rsidR="006C2BF5" w:rsidRPr="009642A0" w:rsidRDefault="000B7E4F" w:rsidP="003643B1">
      <w:pPr>
        <w:adjustRightInd w:val="0"/>
        <w:jc w:val="both"/>
        <w:rPr>
          <w:sz w:val="27"/>
          <w:szCs w:val="27"/>
        </w:rPr>
      </w:pPr>
      <w:r w:rsidRPr="009642A0">
        <w:rPr>
          <w:sz w:val="27"/>
          <w:szCs w:val="27"/>
        </w:rPr>
        <w:t>№</w:t>
      </w:r>
      <w:r w:rsidR="00717084" w:rsidRPr="009642A0">
        <w:rPr>
          <w:sz w:val="27"/>
          <w:szCs w:val="27"/>
        </w:rPr>
        <w:t xml:space="preserve"> </w:t>
      </w:r>
      <w:r w:rsidR="001E4E53">
        <w:rPr>
          <w:sz w:val="27"/>
          <w:szCs w:val="27"/>
        </w:rPr>
        <w:t>309</w:t>
      </w:r>
    </w:p>
    <w:sectPr w:rsidR="006C2BF5" w:rsidRPr="009642A0" w:rsidSect="00E559FB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7E23"/>
    <w:rsid w:val="00022CEC"/>
    <w:rsid w:val="00023AA1"/>
    <w:rsid w:val="00024380"/>
    <w:rsid w:val="00024EB3"/>
    <w:rsid w:val="00026714"/>
    <w:rsid w:val="000271B2"/>
    <w:rsid w:val="000311F1"/>
    <w:rsid w:val="0003453C"/>
    <w:rsid w:val="00034623"/>
    <w:rsid w:val="00034A61"/>
    <w:rsid w:val="000449F4"/>
    <w:rsid w:val="00045E2B"/>
    <w:rsid w:val="00050B3F"/>
    <w:rsid w:val="00055E47"/>
    <w:rsid w:val="00057D38"/>
    <w:rsid w:val="00060B5E"/>
    <w:rsid w:val="00064509"/>
    <w:rsid w:val="000656DF"/>
    <w:rsid w:val="000674A8"/>
    <w:rsid w:val="00073618"/>
    <w:rsid w:val="000748E1"/>
    <w:rsid w:val="00075277"/>
    <w:rsid w:val="000776E6"/>
    <w:rsid w:val="00077FF3"/>
    <w:rsid w:val="000802D7"/>
    <w:rsid w:val="000804AE"/>
    <w:rsid w:val="00080FA4"/>
    <w:rsid w:val="000929A0"/>
    <w:rsid w:val="00092E8E"/>
    <w:rsid w:val="00093053"/>
    <w:rsid w:val="000934B9"/>
    <w:rsid w:val="000963D6"/>
    <w:rsid w:val="000A2AC8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45C4"/>
    <w:rsid w:val="00116634"/>
    <w:rsid w:val="00116691"/>
    <w:rsid w:val="001220F9"/>
    <w:rsid w:val="00130D72"/>
    <w:rsid w:val="00130EB8"/>
    <w:rsid w:val="00131244"/>
    <w:rsid w:val="001410A6"/>
    <w:rsid w:val="00143131"/>
    <w:rsid w:val="0014509E"/>
    <w:rsid w:val="001522F6"/>
    <w:rsid w:val="00156988"/>
    <w:rsid w:val="00161429"/>
    <w:rsid w:val="0016272F"/>
    <w:rsid w:val="00162E1D"/>
    <w:rsid w:val="00164176"/>
    <w:rsid w:val="001650CC"/>
    <w:rsid w:val="0016536B"/>
    <w:rsid w:val="00171F14"/>
    <w:rsid w:val="0017255A"/>
    <w:rsid w:val="00181629"/>
    <w:rsid w:val="00183DB1"/>
    <w:rsid w:val="00191ACA"/>
    <w:rsid w:val="001A312F"/>
    <w:rsid w:val="001B1548"/>
    <w:rsid w:val="001B32BF"/>
    <w:rsid w:val="001B37D3"/>
    <w:rsid w:val="001B47F3"/>
    <w:rsid w:val="001B5561"/>
    <w:rsid w:val="001B6978"/>
    <w:rsid w:val="001C1B0C"/>
    <w:rsid w:val="001C3839"/>
    <w:rsid w:val="001C3A10"/>
    <w:rsid w:val="001C64CF"/>
    <w:rsid w:val="001C7382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F19F8"/>
    <w:rsid w:val="001F5B0C"/>
    <w:rsid w:val="002012D5"/>
    <w:rsid w:val="002015E1"/>
    <w:rsid w:val="00202D68"/>
    <w:rsid w:val="00203E8D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7F8"/>
    <w:rsid w:val="002408DB"/>
    <w:rsid w:val="00240ACB"/>
    <w:rsid w:val="002422ED"/>
    <w:rsid w:val="00250D1C"/>
    <w:rsid w:val="00252135"/>
    <w:rsid w:val="00254F05"/>
    <w:rsid w:val="0025572F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410D"/>
    <w:rsid w:val="0027428D"/>
    <w:rsid w:val="002756B2"/>
    <w:rsid w:val="00284A91"/>
    <w:rsid w:val="00285E07"/>
    <w:rsid w:val="00286620"/>
    <w:rsid w:val="0029095F"/>
    <w:rsid w:val="002909FF"/>
    <w:rsid w:val="00295057"/>
    <w:rsid w:val="00297D48"/>
    <w:rsid w:val="002A44B6"/>
    <w:rsid w:val="002A5437"/>
    <w:rsid w:val="002A6DC8"/>
    <w:rsid w:val="002B5193"/>
    <w:rsid w:val="002B6A2D"/>
    <w:rsid w:val="002C08D4"/>
    <w:rsid w:val="002C1135"/>
    <w:rsid w:val="002C1E2B"/>
    <w:rsid w:val="002C3C76"/>
    <w:rsid w:val="002C40CC"/>
    <w:rsid w:val="002C4509"/>
    <w:rsid w:val="002C77E5"/>
    <w:rsid w:val="002D27AA"/>
    <w:rsid w:val="002D4982"/>
    <w:rsid w:val="002D55D1"/>
    <w:rsid w:val="002D56F2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209DE"/>
    <w:rsid w:val="003214C9"/>
    <w:rsid w:val="00322F93"/>
    <w:rsid w:val="0032607D"/>
    <w:rsid w:val="003328C8"/>
    <w:rsid w:val="00332AFF"/>
    <w:rsid w:val="00333174"/>
    <w:rsid w:val="003349AD"/>
    <w:rsid w:val="003355A4"/>
    <w:rsid w:val="00341CB1"/>
    <w:rsid w:val="003432AE"/>
    <w:rsid w:val="0034607F"/>
    <w:rsid w:val="003538ED"/>
    <w:rsid w:val="0035655A"/>
    <w:rsid w:val="003574E5"/>
    <w:rsid w:val="003643B1"/>
    <w:rsid w:val="0036447C"/>
    <w:rsid w:val="00366016"/>
    <w:rsid w:val="00366C45"/>
    <w:rsid w:val="003674B5"/>
    <w:rsid w:val="00372BC5"/>
    <w:rsid w:val="00373749"/>
    <w:rsid w:val="00374545"/>
    <w:rsid w:val="003800AB"/>
    <w:rsid w:val="00380265"/>
    <w:rsid w:val="003807B7"/>
    <w:rsid w:val="003855B7"/>
    <w:rsid w:val="00392DEE"/>
    <w:rsid w:val="00392FEA"/>
    <w:rsid w:val="00393EE3"/>
    <w:rsid w:val="00397CD6"/>
    <w:rsid w:val="003A3201"/>
    <w:rsid w:val="003B05E4"/>
    <w:rsid w:val="003B142A"/>
    <w:rsid w:val="003B22CA"/>
    <w:rsid w:val="003B3C94"/>
    <w:rsid w:val="003B3CB4"/>
    <w:rsid w:val="003B4CF8"/>
    <w:rsid w:val="003C4A34"/>
    <w:rsid w:val="003C4CB6"/>
    <w:rsid w:val="003C5E08"/>
    <w:rsid w:val="003C6A64"/>
    <w:rsid w:val="003C7FAE"/>
    <w:rsid w:val="003D427A"/>
    <w:rsid w:val="003D5923"/>
    <w:rsid w:val="003D7FC3"/>
    <w:rsid w:val="003E714C"/>
    <w:rsid w:val="003E74FB"/>
    <w:rsid w:val="003F6120"/>
    <w:rsid w:val="003F6EA2"/>
    <w:rsid w:val="003F7B63"/>
    <w:rsid w:val="004006BD"/>
    <w:rsid w:val="00405AAD"/>
    <w:rsid w:val="004076C2"/>
    <w:rsid w:val="00410622"/>
    <w:rsid w:val="004111D4"/>
    <w:rsid w:val="0041405F"/>
    <w:rsid w:val="0042087C"/>
    <w:rsid w:val="00422D76"/>
    <w:rsid w:val="004231FB"/>
    <w:rsid w:val="00424F2A"/>
    <w:rsid w:val="00427EEC"/>
    <w:rsid w:val="004307F4"/>
    <w:rsid w:val="00431AEF"/>
    <w:rsid w:val="00433C0F"/>
    <w:rsid w:val="004341E6"/>
    <w:rsid w:val="004355AE"/>
    <w:rsid w:val="00436090"/>
    <w:rsid w:val="00437F53"/>
    <w:rsid w:val="00443BBC"/>
    <w:rsid w:val="00445F0C"/>
    <w:rsid w:val="004466E8"/>
    <w:rsid w:val="00447629"/>
    <w:rsid w:val="00456380"/>
    <w:rsid w:val="00457033"/>
    <w:rsid w:val="00465751"/>
    <w:rsid w:val="004727DD"/>
    <w:rsid w:val="00474191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7100"/>
    <w:rsid w:val="004E1FBE"/>
    <w:rsid w:val="004E4412"/>
    <w:rsid w:val="004E5148"/>
    <w:rsid w:val="004F0ECC"/>
    <w:rsid w:val="004F4048"/>
    <w:rsid w:val="004F53CC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697F"/>
    <w:rsid w:val="0053068C"/>
    <w:rsid w:val="005316CE"/>
    <w:rsid w:val="005319DB"/>
    <w:rsid w:val="00532109"/>
    <w:rsid w:val="0053466F"/>
    <w:rsid w:val="005362CB"/>
    <w:rsid w:val="00537A7A"/>
    <w:rsid w:val="00541FB7"/>
    <w:rsid w:val="00546D48"/>
    <w:rsid w:val="00550E8A"/>
    <w:rsid w:val="005535FF"/>
    <w:rsid w:val="005546A9"/>
    <w:rsid w:val="00555959"/>
    <w:rsid w:val="00562031"/>
    <w:rsid w:val="00563A0D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A8E"/>
    <w:rsid w:val="005C3450"/>
    <w:rsid w:val="005C7D57"/>
    <w:rsid w:val="005D2DA5"/>
    <w:rsid w:val="005D434A"/>
    <w:rsid w:val="005D6467"/>
    <w:rsid w:val="005D688C"/>
    <w:rsid w:val="005D7FFA"/>
    <w:rsid w:val="005E2C0F"/>
    <w:rsid w:val="005E4EDE"/>
    <w:rsid w:val="005F0984"/>
    <w:rsid w:val="005F0F52"/>
    <w:rsid w:val="005F5116"/>
    <w:rsid w:val="005F67CC"/>
    <w:rsid w:val="0060431A"/>
    <w:rsid w:val="0061205B"/>
    <w:rsid w:val="0061208C"/>
    <w:rsid w:val="00613A81"/>
    <w:rsid w:val="00614249"/>
    <w:rsid w:val="0061556C"/>
    <w:rsid w:val="0061629B"/>
    <w:rsid w:val="00617A81"/>
    <w:rsid w:val="00620627"/>
    <w:rsid w:val="006217B1"/>
    <w:rsid w:val="00622C42"/>
    <w:rsid w:val="00623650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4F8F"/>
    <w:rsid w:val="00656583"/>
    <w:rsid w:val="00656953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3BD1"/>
    <w:rsid w:val="006A3EE6"/>
    <w:rsid w:val="006A5709"/>
    <w:rsid w:val="006B02D2"/>
    <w:rsid w:val="006B04AD"/>
    <w:rsid w:val="006B5054"/>
    <w:rsid w:val="006C2BF5"/>
    <w:rsid w:val="006C491D"/>
    <w:rsid w:val="006D29B3"/>
    <w:rsid w:val="006D6A27"/>
    <w:rsid w:val="006F0016"/>
    <w:rsid w:val="006F0406"/>
    <w:rsid w:val="006F2F43"/>
    <w:rsid w:val="006F38DA"/>
    <w:rsid w:val="006F439D"/>
    <w:rsid w:val="006F5FE3"/>
    <w:rsid w:val="006F7FF7"/>
    <w:rsid w:val="00700D6B"/>
    <w:rsid w:val="00701DA3"/>
    <w:rsid w:val="00702FFD"/>
    <w:rsid w:val="00705D14"/>
    <w:rsid w:val="00706CCF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C43"/>
    <w:rsid w:val="007474CB"/>
    <w:rsid w:val="00747B8A"/>
    <w:rsid w:val="00750CDD"/>
    <w:rsid w:val="00750D6F"/>
    <w:rsid w:val="00753AAC"/>
    <w:rsid w:val="00763323"/>
    <w:rsid w:val="00767382"/>
    <w:rsid w:val="0077158F"/>
    <w:rsid w:val="00773F89"/>
    <w:rsid w:val="00774F97"/>
    <w:rsid w:val="007766C4"/>
    <w:rsid w:val="00776C7F"/>
    <w:rsid w:val="00780E28"/>
    <w:rsid w:val="0078669B"/>
    <w:rsid w:val="00787D72"/>
    <w:rsid w:val="0079099D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4102"/>
    <w:rsid w:val="007C5643"/>
    <w:rsid w:val="007C5865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1190F"/>
    <w:rsid w:val="00813D8E"/>
    <w:rsid w:val="00813EC1"/>
    <w:rsid w:val="00814E78"/>
    <w:rsid w:val="00816447"/>
    <w:rsid w:val="00816B85"/>
    <w:rsid w:val="008176E6"/>
    <w:rsid w:val="0082027A"/>
    <w:rsid w:val="00821E05"/>
    <w:rsid w:val="00822368"/>
    <w:rsid w:val="008235BE"/>
    <w:rsid w:val="00824F5B"/>
    <w:rsid w:val="00826C14"/>
    <w:rsid w:val="00830682"/>
    <w:rsid w:val="0083190F"/>
    <w:rsid w:val="0083306E"/>
    <w:rsid w:val="00833C86"/>
    <w:rsid w:val="00835C3F"/>
    <w:rsid w:val="00837B09"/>
    <w:rsid w:val="00843F36"/>
    <w:rsid w:val="00845E44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A183D"/>
    <w:rsid w:val="008B10C6"/>
    <w:rsid w:val="008B29B1"/>
    <w:rsid w:val="008B4B24"/>
    <w:rsid w:val="008B4CB1"/>
    <w:rsid w:val="008B60FC"/>
    <w:rsid w:val="008B63C0"/>
    <w:rsid w:val="008B6BBB"/>
    <w:rsid w:val="008B7CC2"/>
    <w:rsid w:val="008C483D"/>
    <w:rsid w:val="008C5E76"/>
    <w:rsid w:val="008C6462"/>
    <w:rsid w:val="008C7301"/>
    <w:rsid w:val="008D2927"/>
    <w:rsid w:val="008D3F77"/>
    <w:rsid w:val="008E3283"/>
    <w:rsid w:val="008E69B7"/>
    <w:rsid w:val="008E78AB"/>
    <w:rsid w:val="008F0B0B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CA2"/>
    <w:rsid w:val="0092799F"/>
    <w:rsid w:val="0093192D"/>
    <w:rsid w:val="00932DB0"/>
    <w:rsid w:val="00935B9F"/>
    <w:rsid w:val="009426B2"/>
    <w:rsid w:val="00942D61"/>
    <w:rsid w:val="00951B6F"/>
    <w:rsid w:val="009603D2"/>
    <w:rsid w:val="009630D8"/>
    <w:rsid w:val="0096397D"/>
    <w:rsid w:val="009642A0"/>
    <w:rsid w:val="00965788"/>
    <w:rsid w:val="00966E0E"/>
    <w:rsid w:val="0097009C"/>
    <w:rsid w:val="0097364B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772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442D"/>
    <w:rsid w:val="00A062FE"/>
    <w:rsid w:val="00A10DF1"/>
    <w:rsid w:val="00A11C9F"/>
    <w:rsid w:val="00A11FF6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81404"/>
    <w:rsid w:val="00A900A4"/>
    <w:rsid w:val="00A91C80"/>
    <w:rsid w:val="00A92687"/>
    <w:rsid w:val="00AA1B08"/>
    <w:rsid w:val="00AA2672"/>
    <w:rsid w:val="00AA4C64"/>
    <w:rsid w:val="00AA7BB1"/>
    <w:rsid w:val="00AA7D18"/>
    <w:rsid w:val="00AB3291"/>
    <w:rsid w:val="00AB4EB6"/>
    <w:rsid w:val="00AB6D6C"/>
    <w:rsid w:val="00AC446E"/>
    <w:rsid w:val="00AC7B16"/>
    <w:rsid w:val="00AD0D04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4B64"/>
    <w:rsid w:val="00B064D4"/>
    <w:rsid w:val="00B0667D"/>
    <w:rsid w:val="00B102CD"/>
    <w:rsid w:val="00B10806"/>
    <w:rsid w:val="00B1257E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8C2"/>
    <w:rsid w:val="00B44A75"/>
    <w:rsid w:val="00B517AF"/>
    <w:rsid w:val="00B56317"/>
    <w:rsid w:val="00B57386"/>
    <w:rsid w:val="00B6042D"/>
    <w:rsid w:val="00B629B3"/>
    <w:rsid w:val="00B648ED"/>
    <w:rsid w:val="00B6512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B0C24"/>
    <w:rsid w:val="00BB2104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6E38"/>
    <w:rsid w:val="00C17544"/>
    <w:rsid w:val="00C17816"/>
    <w:rsid w:val="00C17E66"/>
    <w:rsid w:val="00C2019B"/>
    <w:rsid w:val="00C32987"/>
    <w:rsid w:val="00C32CA2"/>
    <w:rsid w:val="00C32CD1"/>
    <w:rsid w:val="00C33159"/>
    <w:rsid w:val="00C36D1C"/>
    <w:rsid w:val="00C47050"/>
    <w:rsid w:val="00C51085"/>
    <w:rsid w:val="00C52B9A"/>
    <w:rsid w:val="00C52FD4"/>
    <w:rsid w:val="00C57C33"/>
    <w:rsid w:val="00C61C37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A09A4"/>
    <w:rsid w:val="00CA0F60"/>
    <w:rsid w:val="00CA393B"/>
    <w:rsid w:val="00CB2AAB"/>
    <w:rsid w:val="00CB7322"/>
    <w:rsid w:val="00CC0AA7"/>
    <w:rsid w:val="00CC1D63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4EA6"/>
    <w:rsid w:val="00CF6624"/>
    <w:rsid w:val="00D00DC0"/>
    <w:rsid w:val="00D01D66"/>
    <w:rsid w:val="00D038B9"/>
    <w:rsid w:val="00D10A9F"/>
    <w:rsid w:val="00D15091"/>
    <w:rsid w:val="00D16418"/>
    <w:rsid w:val="00D166A4"/>
    <w:rsid w:val="00D16AB9"/>
    <w:rsid w:val="00D226CF"/>
    <w:rsid w:val="00D3676C"/>
    <w:rsid w:val="00D42450"/>
    <w:rsid w:val="00D43272"/>
    <w:rsid w:val="00D43B0E"/>
    <w:rsid w:val="00D4439B"/>
    <w:rsid w:val="00D52650"/>
    <w:rsid w:val="00D61B0D"/>
    <w:rsid w:val="00D6338D"/>
    <w:rsid w:val="00D66645"/>
    <w:rsid w:val="00D6688E"/>
    <w:rsid w:val="00D71212"/>
    <w:rsid w:val="00D74E9D"/>
    <w:rsid w:val="00D7516A"/>
    <w:rsid w:val="00D75C93"/>
    <w:rsid w:val="00D77441"/>
    <w:rsid w:val="00D77541"/>
    <w:rsid w:val="00D814A0"/>
    <w:rsid w:val="00D845BE"/>
    <w:rsid w:val="00D87429"/>
    <w:rsid w:val="00D90D8A"/>
    <w:rsid w:val="00D92F33"/>
    <w:rsid w:val="00D93B56"/>
    <w:rsid w:val="00D93E07"/>
    <w:rsid w:val="00D9496B"/>
    <w:rsid w:val="00D9540C"/>
    <w:rsid w:val="00DA35F2"/>
    <w:rsid w:val="00DA69E4"/>
    <w:rsid w:val="00DB06D6"/>
    <w:rsid w:val="00DB2A69"/>
    <w:rsid w:val="00DB4062"/>
    <w:rsid w:val="00DC212A"/>
    <w:rsid w:val="00DC4575"/>
    <w:rsid w:val="00DC4A14"/>
    <w:rsid w:val="00DC6D91"/>
    <w:rsid w:val="00DD0931"/>
    <w:rsid w:val="00DD16C7"/>
    <w:rsid w:val="00DE0C8A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94D"/>
    <w:rsid w:val="00E1126A"/>
    <w:rsid w:val="00E1244C"/>
    <w:rsid w:val="00E130BA"/>
    <w:rsid w:val="00E2093D"/>
    <w:rsid w:val="00E26B92"/>
    <w:rsid w:val="00E2726A"/>
    <w:rsid w:val="00E31ACF"/>
    <w:rsid w:val="00E31B73"/>
    <w:rsid w:val="00E34B88"/>
    <w:rsid w:val="00E36572"/>
    <w:rsid w:val="00E438C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553F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81C"/>
    <w:rsid w:val="00ED586A"/>
    <w:rsid w:val="00ED7DF9"/>
    <w:rsid w:val="00EE1253"/>
    <w:rsid w:val="00EE1813"/>
    <w:rsid w:val="00EE3C0E"/>
    <w:rsid w:val="00EF090A"/>
    <w:rsid w:val="00EF0E9F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748B"/>
    <w:rsid w:val="00F279E6"/>
    <w:rsid w:val="00F33772"/>
    <w:rsid w:val="00F33DD0"/>
    <w:rsid w:val="00F51BFC"/>
    <w:rsid w:val="00F533F8"/>
    <w:rsid w:val="00F5459E"/>
    <w:rsid w:val="00F5628A"/>
    <w:rsid w:val="00F56767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74CF"/>
    <w:rsid w:val="00F94E74"/>
    <w:rsid w:val="00FA278B"/>
    <w:rsid w:val="00FA38F9"/>
    <w:rsid w:val="00FA54E1"/>
    <w:rsid w:val="00FA6380"/>
    <w:rsid w:val="00FA6A27"/>
    <w:rsid w:val="00FB4F75"/>
    <w:rsid w:val="00FB56D3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F171F"/>
    <w:rsid w:val="00FF2B44"/>
    <w:rsid w:val="00FF2E0F"/>
    <w:rsid w:val="00FF4862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CADD-977C-4D43-BF49-9A107BF7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218</cp:revision>
  <cp:lastPrinted>2022-10-05T04:30:00Z</cp:lastPrinted>
  <dcterms:created xsi:type="dcterms:W3CDTF">2022-04-22T05:19:00Z</dcterms:created>
  <dcterms:modified xsi:type="dcterms:W3CDTF">2022-10-06T09:54:00Z</dcterms:modified>
</cp:coreProperties>
</file>